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32B87E" w14:textId="78E9C4A3" w:rsidR="005075DE" w:rsidRPr="00A426CB" w:rsidRDefault="00AE4CC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7F263F8D" w14:textId="7960FEF4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97A6018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C575D9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46ECDC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BF98464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58F3AE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891DB9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460EF0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B7C0AA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670B6D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EC27FB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№ 3300-VIII </w:t>
      </w:r>
    </w:p>
    <w:p w14:paraId="35C6815B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0.12.2024  «Про затвердження Програми </w:t>
      </w:r>
    </w:p>
    <w:p w14:paraId="1B5D4A3D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селених пунктів Авангардівської</w:t>
      </w:r>
    </w:p>
    <w:p w14:paraId="64F5D941" w14:textId="77777777" w:rsidR="003B352E" w:rsidRPr="007F431D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>селищної ради на 2025 рік»</w:t>
      </w:r>
    </w:p>
    <w:p w14:paraId="469C7D50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8032B6" w14:textId="77777777" w:rsidR="003B352E" w:rsidRPr="00B01202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26695A" w14:textId="632A26AC" w:rsidR="003B352E" w:rsidRPr="00A426CB" w:rsidRDefault="003B352E" w:rsidP="003B352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146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1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ми </w:t>
      </w:r>
      <w:proofErr w:type="spellStart"/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, 25, 26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 Закону України «Про місцеве самоврядування  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», ст. 91 Бюджетного кодексу України, ч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ин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та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п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у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останови Кабінету Міністрів України від 11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</w:t>
      </w:r>
      <w:r w:rsidR="00482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селищної ради протягом 202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Pr="002F7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 постійної комісії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  Авангардівська селищна ради </w:t>
      </w:r>
      <w:r w:rsidRPr="00A42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A477A4" w14:textId="034E75C4" w:rsidR="003B352E" w:rsidRPr="007F431D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</w:t>
      </w:r>
      <w:r w:rsidR="004825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ангардівської селищної ради Одеського району Одеської області </w:t>
      </w: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>№ 3300-VIII від 20.12.2024  «Про затвердження Програми благоустрою населених пунктів Авангардівської селищної ради на 2025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 до Програми та викласти її у новій редакції (додається).</w:t>
      </w:r>
    </w:p>
    <w:p w14:paraId="318E8F2B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5172E20" w14:textId="77777777" w:rsidR="003B352E" w:rsidRPr="00A426CB" w:rsidRDefault="003B352E" w:rsidP="003B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55162BC" w14:textId="77777777" w:rsidR="003B352E" w:rsidRPr="00A426CB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45895C" w14:textId="77777777" w:rsidR="003B352E" w:rsidRPr="00A426CB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0CB357B5" w14:textId="77777777" w:rsidR="003B352E" w:rsidRPr="00A426CB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57386097" w14:textId="08079546" w:rsidR="003B352E" w:rsidRPr="007F431D" w:rsidRDefault="00577950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3961 - </w:t>
      </w:r>
      <w:r w:rsidR="003B352E" w:rsidRPr="007F43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VIII</w:t>
      </w:r>
    </w:p>
    <w:p w14:paraId="28DE76A5" w14:textId="77777777" w:rsidR="003B352E" w:rsidRPr="007F431D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43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.12.2025</w:t>
      </w:r>
    </w:p>
    <w:p w14:paraId="1921C4DD" w14:textId="3F8A0D41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F2DF0B" w14:textId="016394D2" w:rsidR="0035090D" w:rsidRPr="00A426CB" w:rsidRDefault="0035090D" w:rsidP="0050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34546" w14:textId="758982F1" w:rsidR="00C26AED" w:rsidRPr="00A426CB" w:rsidRDefault="003B352E" w:rsidP="003B3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CB560D9" w14:textId="6B02C587" w:rsidR="00C26AED" w:rsidRPr="00A426CB" w:rsidRDefault="003B352E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779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5515D8A" w14:textId="4B8F529F" w:rsidR="00C26AED" w:rsidRPr="00A426CB" w:rsidRDefault="003B352E" w:rsidP="003B352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12</w:t>
      </w:r>
      <w:r w:rsidR="00EE152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A2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8EB1E78" w14:textId="464823C0" w:rsidR="004238EF" w:rsidRPr="00A426CB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A426CB" w:rsidRDefault="004238EF" w:rsidP="003B352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46730BFD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1C7105" w:rsidRPr="00A426C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69640A" w14:textId="3F2F980B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E8B19E" w14:textId="3CF2C926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1B8CF9" w14:textId="40FC01F3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E3AAC9" w14:textId="1F1B9CE4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A426CB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6AAF326F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4A2A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71471F" w14:textId="77777777" w:rsidR="003B352E" w:rsidRDefault="003B352E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C23593" w14:textId="77777777" w:rsidR="003B352E" w:rsidRDefault="003B352E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DFC8E" w14:textId="77777777" w:rsidR="003B352E" w:rsidRPr="00A426CB" w:rsidRDefault="003B352E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Pr="00A426CB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FDBA740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426CB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A426CB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426CB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426CB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A426CB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A426CB" w:rsidRDefault="004238EF" w:rsidP="00797360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A426CB" w:rsidRDefault="004238EF" w:rsidP="0012548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E349AE3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1C7105"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426CB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426CB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35F76B04" w:rsidR="004238EF" w:rsidRPr="00FE340F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464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="00B268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="009F75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  <w:r w:rsidR="00464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B268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901</w:t>
            </w:r>
            <w:r w:rsidR="00FE340F" w:rsidRPr="00FE34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E34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4C868B26" w:rsidR="004238EF" w:rsidRPr="00A426CB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951B34" w14:textId="53417108" w:rsidR="00662F07" w:rsidRPr="00A426CB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09A2344" w14:textId="4C9A0FF3" w:rsidR="00662F07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D62AD00" w14:textId="77777777" w:rsidR="004F4058" w:rsidRPr="00A426CB" w:rsidRDefault="004F4058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AEDA13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7401B854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67477432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426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426CB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426CB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426CB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адовища;</w:t>
      </w:r>
    </w:p>
    <w:p w14:paraId="724AB00F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426CB" w:rsidRDefault="00EE152A" w:rsidP="00EE1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F76E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5B241" w14:textId="6810CCD5" w:rsidR="00EE152A" w:rsidRPr="00A426CB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A426CB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A426CB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A426CB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15524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A42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4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595F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020C0E1A" w:rsidR="004238EF" w:rsidRPr="00A426CB" w:rsidRDefault="00EE152A" w:rsidP="00B65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11B8D1E1" w14:textId="77777777" w:rsidR="0055571D" w:rsidRPr="00A426CB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AF034" w14:textId="1B3314FC" w:rsidR="004238EF" w:rsidRPr="00A426CB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238EF" w:rsidRPr="00A426CB" w:rsidSect="005A705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B1DD3E8" w14:textId="77777777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Hlk98831954"/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D54"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34C96" w:rsidRPr="00A426C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2573D08" w14:textId="20E9F7BF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67CD15E6" w14:textId="77777777" w:rsidR="00873FC1" w:rsidRPr="00A426CB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E0906" w14:textId="09153ED2" w:rsidR="008C05D7" w:rsidRPr="00906340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34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прями діяльності та заходи </w:t>
      </w:r>
      <w:r w:rsidR="00466688" w:rsidRPr="009063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041869" w:rsidRPr="0090634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C05D7" w:rsidRPr="00906340">
        <w:rPr>
          <w:rFonts w:ascii="Times New Roman" w:hAnsi="Times New Roman" w:cs="Times New Roman"/>
          <w:b/>
          <w:sz w:val="24"/>
          <w:szCs w:val="24"/>
          <w:lang w:val="uk-UA"/>
        </w:rPr>
        <w:t>лагоустрою населених пунктів</w:t>
      </w:r>
    </w:p>
    <w:p w14:paraId="183D0E50" w14:textId="4505B639" w:rsidR="004C38A7" w:rsidRPr="00906340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340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 на 202</w:t>
      </w:r>
      <w:r w:rsidR="001C7105" w:rsidRPr="0090634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34860" w:rsidRPr="009063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D54" w:rsidRPr="00906340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697"/>
        <w:gridCol w:w="1248"/>
        <w:gridCol w:w="1576"/>
        <w:gridCol w:w="1570"/>
        <w:gridCol w:w="1554"/>
        <w:gridCol w:w="1291"/>
        <w:gridCol w:w="1559"/>
        <w:gridCol w:w="6"/>
        <w:gridCol w:w="1674"/>
      </w:tblGrid>
      <w:tr w:rsidR="00041869" w:rsidRPr="00906340" w14:paraId="30678B39" w14:textId="77777777" w:rsidTr="00466A36">
        <w:trPr>
          <w:trHeight w:val="936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,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41869" w:rsidRPr="00906340" w14:paraId="18B138F5" w14:textId="77777777" w:rsidTr="00466A36">
        <w:trPr>
          <w:trHeight w:val="837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41D1C5E1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120F67"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КВКМБ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F3D63" w:rsidRPr="00906340" w14:paraId="7CEAF5D1" w14:textId="77777777" w:rsidTr="00466A36">
        <w:trPr>
          <w:trHeight w:val="17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Pr="00906340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3D63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38958744" w:rsidR="00DF3D63" w:rsidRPr="00906340" w:rsidRDefault="0030277D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освітленням об’єктів та елементів благоустрою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C95BE15" w:rsidR="00DF3D63" w:rsidRPr="00906340" w:rsidRDefault="00DF3D6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62F07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906340" w:rsidRDefault="0016030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906340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CE1D5AC" w14:textId="14531E45" w:rsidR="00DF3D63" w:rsidRPr="00906340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03B51DA0" w:rsidR="00903F36" w:rsidRPr="00906340" w:rsidRDefault="00464255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124C5FE0" w:rsidR="00DF3D63" w:rsidRPr="00906340" w:rsidRDefault="00464255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6 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906340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906340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906340" w14:paraId="79420A85" w14:textId="77777777" w:rsidTr="003B352E">
        <w:trPr>
          <w:trHeight w:val="8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Pr="00906340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E4189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Pr="00906340" w:rsidRDefault="005E4189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бслуговування мереж </w:t>
            </w:r>
            <w:r w:rsidR="002A32C3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ого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23510F97" w:rsidR="005E4189" w:rsidRPr="00906340" w:rsidRDefault="00662F07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906340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54D649" w14:textId="1FDD1CB8" w:rsidR="005E4189" w:rsidRPr="00906340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3E0A8C7" w14:textId="10B470DC" w:rsidR="005E4189" w:rsidRPr="00906340" w:rsidRDefault="003B24C6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  <w:p w14:paraId="06AD77A7" w14:textId="50B310E0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44F890E0" w:rsidR="005E4189" w:rsidRPr="00906340" w:rsidRDefault="003B24C6" w:rsidP="002411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Pr="00906340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утримання та експлуатації  мереж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ичного освітлення</w:t>
            </w:r>
          </w:p>
        </w:tc>
      </w:tr>
      <w:tr w:rsidR="00662F07" w:rsidRPr="00906340" w14:paraId="163D263F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9E4" w14:textId="42F103BF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BA" w14:textId="1CF06DF9" w:rsidR="00662F07" w:rsidRPr="00906340" w:rsidRDefault="00662F07" w:rsidP="00662F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Експлуатаційне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Щогли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світлювальним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A1" w14:textId="05B418CB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2CA" w14:textId="783F89A3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A5E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2CF4CF" w14:textId="0B504E36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03C" w14:textId="500D86A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8C5" w14:textId="5D6202D1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F2B" w14:textId="14211804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7E6" w14:textId="54A2FFD5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06340" w14:paraId="0F3326FC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B60" w14:textId="386B558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13" w14:textId="7A14DA5A" w:rsidR="00662F07" w:rsidRPr="00906340" w:rsidRDefault="00662F07" w:rsidP="0066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78" w14:textId="3875978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C6" w14:textId="463CEE19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1C09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9829FDA" w14:textId="1C4B4EC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D81" w14:textId="3D6D6A9E" w:rsidR="00662F07" w:rsidRPr="00906340" w:rsidRDefault="00EE30BE" w:rsidP="00EE3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93 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981" w14:textId="1E1BC25C" w:rsidR="00662F07" w:rsidRPr="00906340" w:rsidRDefault="00EE30BE" w:rsidP="00EE3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F6" w14:textId="2B0BAAF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93" w14:textId="79A9D21D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06340" w14:paraId="738EBBE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8C7" w14:textId="1894A759" w:rsidR="00662F07" w:rsidRPr="00906340" w:rsidRDefault="0075264C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33" w14:textId="0A1A1289" w:rsidR="00662F07" w:rsidRPr="00906340" w:rsidRDefault="00662F07" w:rsidP="00662F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6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мереж освітлення - Щогли із освітлювальним обладнанням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D4E" w14:textId="72A3CDDD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AA" w14:textId="6EFBDECC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851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FAFA3D8" w14:textId="2574BDF5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26" w14:textId="028DE01B" w:rsidR="00662F07" w:rsidRPr="00906340" w:rsidRDefault="008D4814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4B09" w14:textId="41BFBA96" w:rsidR="00662F07" w:rsidRPr="00906340" w:rsidRDefault="00EA09B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841" w14:textId="54B23D73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33D" w14:textId="54EC3E04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E85A45" w:rsidRPr="00906340" w14:paraId="4B436C4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2C" w14:textId="6151D43F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DD3" w14:textId="749DB5BC" w:rsidR="00E85A45" w:rsidRPr="00906340" w:rsidRDefault="00E85A45" w:rsidP="00E85A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прапора на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Щогл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833" w14:textId="2A61DC2E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07B" w14:textId="0748A635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FC66" w14:textId="77777777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37F745C" w14:textId="380B90EC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D9EB" w14:textId="17C4A34B" w:rsidR="00E85A45" w:rsidRPr="00906340" w:rsidRDefault="005F3CE2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85A45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E6D0" w14:textId="6FAB98D9" w:rsidR="00E85A45" w:rsidRPr="00906340" w:rsidRDefault="005F3CE2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E85A45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641" w14:textId="4A8C3CF7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A66" w14:textId="010BB710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5264C" w:rsidRPr="00906340" w14:paraId="577417B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BEB" w14:textId="03EA1E8E" w:rsidR="0075264C" w:rsidRPr="00906340" w:rsidRDefault="00E85A45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BC0" w14:textId="3DCAFDE2" w:rsidR="0075264C" w:rsidRPr="00E81E90" w:rsidRDefault="00E81E90" w:rsidP="007526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цька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с-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C99" w14:textId="0DA65864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932" w14:textId="4199BAE9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5A88" w14:textId="77777777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866752C" w14:textId="5931DDBC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E2F1" w14:textId="5C8BF2AB" w:rsidR="0075264C" w:rsidRPr="00906340" w:rsidRDefault="00E81E90" w:rsidP="00752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F5BD" w14:textId="5C149A44" w:rsidR="0075264C" w:rsidRPr="00E81E90" w:rsidRDefault="00E81E90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4AB9" w14:textId="69B83BDB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6BC" w14:textId="5BDD32BF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1DC9" w:rsidRPr="00906340" w14:paraId="5E64D00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025" w14:textId="752E265A" w:rsidR="00771DC9" w:rsidRPr="00906340" w:rsidRDefault="009D075C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8D6" w14:textId="76925437" w:rsidR="00771DC9" w:rsidRPr="00906340" w:rsidRDefault="00771DC9" w:rsidP="00771D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х та спортивних майданчиків, розташованих на території Авангардівської територіальної гром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B13" w14:textId="4A256F03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FDF" w14:textId="25D1321F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8B47" w14:textId="77777777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45FCAEE" w14:textId="75F80F96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D9CA" w14:textId="65F33A64" w:rsidR="00771DC9" w:rsidRPr="00906340" w:rsidRDefault="00A2774F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B62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3B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DF3E" w14:textId="1AEF787D" w:rsidR="00771DC9" w:rsidRPr="00906340" w:rsidRDefault="00272877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B62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3B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2496" w14:textId="7557DDEF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3E" w14:textId="46E9FF34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D52D5E" w:rsidRPr="00906340" w14:paraId="3B24CB8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80C" w14:textId="52360440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A3B" w14:textId="7E60B5DE" w:rsidR="00D52D5E" w:rsidRPr="00906340" w:rsidRDefault="00D01B39" w:rsidP="00D52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ехнічної інвентаризації об’єктів комунальної власності Аван</w:t>
            </w:r>
            <w:r w:rsidR="00701F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дівської селищної р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A46" w14:textId="6DAC3F81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E67" w14:textId="040D1DD8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A331" w14:textId="77777777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4F9BA945" w14:textId="2C07395D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8A38" w14:textId="7A5522D3" w:rsidR="00D52D5E" w:rsidRPr="00906340" w:rsidRDefault="005E591D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4B20" w14:textId="75B063B5" w:rsidR="00D52D5E" w:rsidRPr="00906340" w:rsidRDefault="005E591D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0117" w14:textId="4A24B6DB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7F" w14:textId="7D87DEC0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272922" w:rsidRPr="00906340" w14:paraId="74325F3C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E4B" w14:textId="3B8D399B" w:rsidR="00272922" w:rsidRDefault="007B451D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83F" w14:textId="57F5E2F7" w:rsidR="00272922" w:rsidRPr="005678D1" w:rsidRDefault="00272922" w:rsidP="0027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 w:rsidR="00D01867" w:rsidRPr="005678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рожнього покриття на </w:t>
            </w:r>
            <w:proofErr w:type="spellStart"/>
            <w:r w:rsidR="00D01867"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канні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роги Т-1609/Н-33/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-/М-27/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365" w14:textId="10225813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2EE" w14:textId="1099873B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89FE" w14:textId="77777777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2136B1D" w14:textId="3CEBD1E1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0B88" w14:textId="7DE579A8" w:rsidR="00272922" w:rsidRPr="005678D1" w:rsidRDefault="00A2774F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  <w:r w:rsidR="00272922"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2BA2" w14:textId="2C143C7B" w:rsidR="00272922" w:rsidRPr="005678D1" w:rsidRDefault="00272877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272922"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CDC6" w14:textId="41151724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BC" w14:textId="61259BCA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06340" w14:paraId="2E907E31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811" w14:textId="3AB42DC3" w:rsidR="00772EF4" w:rsidRDefault="007B451D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33A" w14:textId="7845F623" w:rsidR="00772EF4" w:rsidRPr="00577950" w:rsidRDefault="00772EF4" w:rsidP="00772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, с-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AF9" w14:textId="24EE1BA4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E10" w14:textId="5DA7342C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74C4" w14:textId="7777777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579A9DB" w14:textId="1E517BEA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F952" w14:textId="370B8B76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928E" w14:textId="50F20455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54A4" w14:textId="6F9D223E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F37" w14:textId="7A379DE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06340" w14:paraId="6C6474FD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2CE" w14:textId="656A5F4C" w:rsidR="00772EF4" w:rsidRDefault="00772EF4" w:rsidP="007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3A5" w14:textId="64E91022" w:rsidR="00772EF4" w:rsidRPr="00577950" w:rsidRDefault="00772EF4" w:rsidP="00772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сна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F9D" w14:textId="3200DDE9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F99" w14:textId="664DF0A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182" w14:textId="7777777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159A45" w14:textId="6CB06F53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332B" w14:textId="1CFB5C0D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B3E3" w14:textId="228BFD4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FF4D" w14:textId="2A05C1B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649" w14:textId="39E487C8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06340" w14:paraId="07BE04E8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7D8" w14:textId="7A98DF86" w:rsidR="009440F8" w:rsidRDefault="007B451D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A45" w14:textId="52AC5A06" w:rsidR="009440F8" w:rsidRPr="00577950" w:rsidRDefault="009440F8" w:rsidP="0094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Промислова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C32" w14:textId="14C11EB7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FEC" w14:textId="4FC40CC6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EDE9" w14:textId="77777777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F8A778" w14:textId="1CF5BF4A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A347" w14:textId="7F5247D6" w:rsidR="009440F8" w:rsidRPr="005678D1" w:rsidRDefault="009440F8" w:rsidP="009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7DC" w14:textId="3F8B967E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AE30" w14:textId="28152D4F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40E" w14:textId="4F77FB3A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06340" w14:paraId="6DA1861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0C4" w14:textId="327A40B9" w:rsidR="009440F8" w:rsidRDefault="007B451D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F73" w14:textId="68A20415" w:rsidR="009440F8" w:rsidRPr="00577950" w:rsidRDefault="009440F8" w:rsidP="0094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ник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ькому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) с-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,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D39" w14:textId="17FE36A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382" w14:textId="0E82B939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876A" w14:textId="77777777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91CF6DD" w14:textId="0A3FC0D5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E73" w14:textId="4AD55E41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8429" w14:textId="768DCA4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168D" w14:textId="389566B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A3A" w14:textId="5691AC54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75099" w:rsidRPr="00906340" w14:paraId="080F8CD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1EC" w14:textId="551A171E" w:rsidR="00475099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F68" w14:textId="167BEE7D" w:rsidR="00475099" w:rsidRPr="00577950" w:rsidRDefault="00475099" w:rsidP="00475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приєднання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потужності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                      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с.Прилиманське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5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5FF" w14:textId="42E0C0CC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0D6" w14:textId="435122E2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0A9A" w14:textId="77777777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0F59C7B" w14:textId="080768E6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F33F" w14:textId="4DA5483D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AC8D" w14:textId="60C30FF9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6FF2" w14:textId="259C794B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EC5" w14:textId="7EE5F049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79781A69" w14:textId="77777777" w:rsidTr="00B01D72">
        <w:trPr>
          <w:trHeight w:val="27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BFB" w14:textId="56FCAAC2" w:rsidR="004F4058" w:rsidRDefault="00475099" w:rsidP="00B0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C8A" w14:textId="5C194F8B" w:rsidR="004F4058" w:rsidRPr="00577950" w:rsidRDefault="00D113E3" w:rsidP="00B01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йдеруванн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) </w:t>
            </w:r>
            <w:r w:rsidR="00930558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</w:t>
            </w:r>
            <w:r w:rsidR="002C52A8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930558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покриття по</w:t>
            </w:r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Миру у с. </w:t>
            </w:r>
            <w:proofErr w:type="spellStart"/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382149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2A9A" w14:textId="477FA80E" w:rsidR="004F4058" w:rsidRPr="005678D1" w:rsidRDefault="004F4058" w:rsidP="00B0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225" w14:textId="075EF2FD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57A" w14:textId="7D5FB533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DFDB3B" w14:textId="6D53B18B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E96" w14:textId="3ECF14BC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2D9F" w14:textId="295B5839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13CA" w14:textId="30545A13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CEF" w14:textId="2F105CCD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016DDAD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050" w14:textId="5F3C1FB7" w:rsidR="004F4058" w:rsidRDefault="004F4058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2DB" w14:textId="361D85F5" w:rsidR="004F4058" w:rsidRPr="00577950" w:rsidRDefault="00D113E3" w:rsidP="004F4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ерування</w:t>
            </w:r>
            <w:proofErr w:type="spellEnd"/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CA5C0C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5C0C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ого</w:t>
            </w:r>
            <w:proofErr w:type="spellEnd"/>
            <w:r w:rsidR="00CA5C0C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иття по</w:t>
            </w:r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0D1967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рковій</w:t>
            </w:r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="00250745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CA5C0C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493" w14:textId="1A643F76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D26" w14:textId="12E3445F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B453" w14:textId="77777777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E6AEB29" w14:textId="4F8C9663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745D" w14:textId="6D577E97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FFD" w14:textId="1C18B2BC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C55" w14:textId="0D4E61B1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766" w14:textId="13068BD6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20E24B93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552" w14:textId="5E4E3E4C" w:rsidR="004F4058" w:rsidRPr="00906340" w:rsidRDefault="00475099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EDE" w14:textId="61D8F0D4" w:rsidR="004F4058" w:rsidRPr="00577950" w:rsidRDefault="00166663" w:rsidP="00260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а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</w:t>
            </w:r>
            <w:r w:rsidR="00DC68D7"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57" w14:textId="079C8F80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365" w14:textId="70C656D6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A456" w14:textId="77777777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BA3248D" w14:textId="6A3B5726" w:rsidR="004F4058" w:rsidRPr="00906340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0B2B" w14:textId="55363881" w:rsidR="004F4058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136" w14:textId="76652431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AE1F" w14:textId="730E1913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BC5E" w14:textId="3094E7DD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C0758" w:rsidRPr="00906340" w14:paraId="35F0057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3BF" w14:textId="14BAC1D5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FEE" w14:textId="5BC4E9D2" w:rsidR="00BC0758" w:rsidRPr="00577950" w:rsidRDefault="00BC0758" w:rsidP="00BC0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ікандрова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7C" w14:textId="7DC4BB5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C8A" w14:textId="7F5457A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0B38" w14:textId="77777777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9351DA3" w14:textId="531F43ED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D872" w14:textId="50DF493B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 07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6C45" w14:textId="4827D1F4" w:rsidR="00BC0758" w:rsidRPr="00BC0758" w:rsidRDefault="008409D0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75</w:t>
            </w: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919F" w14:textId="282757D8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5295" w14:textId="0861C23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ну об’єктів соціальної інфраструктури</w:t>
            </w:r>
          </w:p>
        </w:tc>
      </w:tr>
      <w:tr w:rsidR="00BC0758" w:rsidRPr="00906340" w14:paraId="5E802B90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DD7" w14:textId="65D62A01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E6F" w14:textId="197AAEAD" w:rsidR="00BC0758" w:rsidRPr="00577950" w:rsidRDefault="00BC0758" w:rsidP="00BC0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м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н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у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андрова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D2E" w14:textId="776F8898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B23" w14:textId="0CD837F7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C53D" w14:textId="77777777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23DC909E" w14:textId="1F868C14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BD76" w14:textId="34714249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D52" w14:textId="171EF2DB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4A62" w14:textId="6FE5CEB1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520A" w14:textId="5E373E4E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06340" w14:paraId="7C6EA3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D73" w14:textId="4B1C4E4E" w:rsidR="007E141F" w:rsidRPr="007E141F" w:rsidRDefault="007E141F" w:rsidP="007E1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E2A" w14:textId="47063D38" w:rsidR="007E141F" w:rsidRPr="00577950" w:rsidRDefault="002E547D" w:rsidP="007E14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н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5D8" w14:textId="46543E9C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195" w14:textId="28F2BB31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1C73" w14:textId="77777777" w:rsidR="007E141F" w:rsidRPr="00BC0758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D454378" w14:textId="4FC40C7E" w:rsidR="007E141F" w:rsidRPr="00906340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337B" w14:textId="2FAC759C" w:rsidR="007E141F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A3E9" w14:textId="381507F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249F" w14:textId="16984C3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AEB8" w14:textId="6BB0F6A7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06340" w14:paraId="7AC6F6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531" w14:textId="7871C02C" w:rsidR="007E141F" w:rsidRPr="00823978" w:rsidRDefault="00823978" w:rsidP="007E1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F27" w14:textId="3F4683E5" w:rsidR="007E141F" w:rsidRPr="00577950" w:rsidRDefault="00FD6859" w:rsidP="008239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асфальтового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о-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» з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а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ськ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14к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9A8" w14:textId="7EF35D9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6761" w14:textId="595ABD60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0364" w14:textId="77777777" w:rsidR="007E141F" w:rsidRPr="00BC0758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760DDAAA" w14:textId="2C2EBBF1" w:rsidR="007E141F" w:rsidRPr="00906340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9137" w14:textId="55846439" w:rsidR="007E141F" w:rsidRDefault="00B56322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00 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9C5C" w14:textId="5F5E3A68" w:rsidR="007E141F" w:rsidRPr="00906340" w:rsidRDefault="00B56322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43CC" w14:textId="63F8A038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C2CC" w14:textId="54278272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15266B" w:rsidRPr="00906340" w14:paraId="5FB330A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83C" w14:textId="30A3768A" w:rsidR="0015266B" w:rsidRPr="0015266B" w:rsidRDefault="0015266B" w:rsidP="0015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9C1" w14:textId="01453E19" w:rsidR="0015266B" w:rsidRPr="00577950" w:rsidRDefault="0015266B" w:rsidP="0015266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мереж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гулювання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="00466A0D"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івської </w:t>
            </w:r>
            <w:proofErr w:type="spellStart"/>
            <w:r w:rsidR="00466A0D"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06E" w14:textId="51DC6038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18" w14:textId="0E642C6C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EA2D" w14:textId="77777777" w:rsidR="0015266B" w:rsidRPr="00BC0758" w:rsidRDefault="0015266B" w:rsidP="00152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D188D28" w14:textId="550C8A00" w:rsidR="0015266B" w:rsidRPr="00906340" w:rsidRDefault="0015266B" w:rsidP="001526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A96" w14:textId="272E6337" w:rsidR="0015266B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CB47" w14:textId="0D7905B0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3404" w14:textId="650E12BD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5365" w14:textId="67F1C82E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592145" w:rsidRPr="00906340" w14:paraId="4B586F0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E1A" w14:textId="15069128" w:rsidR="00592145" w:rsidRDefault="0073369E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CC9" w14:textId="7581AAB5" w:rsidR="00592145" w:rsidRPr="00577950" w:rsidRDefault="004E70D2" w:rsidP="00592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роектно-кошторисної документації по об’єкту:</w:t>
            </w:r>
            <w:r w:rsidRPr="0057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оїжджої частини вулиці Нижня (від автодороги Одеса-Білгород-Дністровський-Монаші до будинку №120а) у селі </w:t>
            </w:r>
            <w:proofErr w:type="spellStart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D7B" w14:textId="02D6560B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5F1" w14:textId="73AF9D3E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3BAC" w14:textId="77777777" w:rsidR="00592145" w:rsidRPr="00BC0758" w:rsidRDefault="00592145" w:rsidP="005921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60B8BB8" w14:textId="5C6DF3E6" w:rsidR="00592145" w:rsidRPr="00BC0758" w:rsidRDefault="00592145" w:rsidP="005921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04B6" w14:textId="218B651C" w:rsidR="00592145" w:rsidRDefault="004E70D2" w:rsidP="00592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7F20" w14:textId="7F98B7E7" w:rsidR="00592145" w:rsidRDefault="004E70D2" w:rsidP="00592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3A1" w14:textId="6E9AB602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9BA2" w14:textId="404558E9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A5B37" w:rsidRPr="00906340" w14:paraId="3BB0B4E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821" w14:textId="5DD85EEA" w:rsidR="00AA5B37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135" w14:textId="57DCAEE5" w:rsidR="00AA5B37" w:rsidRPr="00577950" w:rsidRDefault="00AA5B37" w:rsidP="00403E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роектно-кошторисної документації по об’єкту:</w:t>
            </w:r>
            <w:r w:rsidRPr="0057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="00403EB6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и дорожнього покриття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облаштуванням безпекових та інклюзивних вимог для 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шоходів від будівлі № 8-Б до № 9 по вул. Фруктова у сел</w:t>
            </w:r>
            <w:r w:rsidR="00403EB6"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щі Авангард  Одеського району </w:t>
            </w:r>
            <w:r w:rsidRPr="005779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ської області</w:t>
            </w:r>
            <w:bookmarkStart w:id="1" w:name="_GoBack"/>
            <w:bookmarkEnd w:id="1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971" w14:textId="59ADE48B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8D6" w14:textId="7F25991C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C799" w14:textId="77777777" w:rsidR="00AA5B37" w:rsidRPr="00BC0758" w:rsidRDefault="00AA5B37" w:rsidP="00AA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828A111" w14:textId="3B491F4F" w:rsidR="00AA5B37" w:rsidRPr="00BC0758" w:rsidRDefault="00AA5B37" w:rsidP="00AA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BE74" w14:textId="7F42F4A9" w:rsidR="00AA5B37" w:rsidRDefault="00AA5B37" w:rsidP="00AA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213D" w14:textId="46B0E4DD" w:rsidR="00AA5B37" w:rsidRDefault="00AA5B37" w:rsidP="00AA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E460" w14:textId="0B48DAAA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E7BB" w14:textId="04F96036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C332D9" w:rsidRPr="00906340" w14:paraId="2413F1F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DC3" w14:textId="7B706EEC" w:rsidR="00C332D9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38D" w14:textId="3CCA7370" w:rsidR="00C332D9" w:rsidRPr="00C332D9" w:rsidRDefault="00C332D9" w:rsidP="00C3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ня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ї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силя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са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і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,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D87" w14:textId="2BCB7A66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DB3" w14:textId="3823555A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1D4F" w14:textId="77777777" w:rsidR="00C332D9" w:rsidRPr="00BC0758" w:rsidRDefault="00C332D9" w:rsidP="00C3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112D4B5" w14:textId="6D0741B4" w:rsidR="00C332D9" w:rsidRPr="00BC0758" w:rsidRDefault="00C332D9" w:rsidP="00C3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04EF" w14:textId="65EE81AF" w:rsidR="00C332D9" w:rsidRDefault="00C332D9" w:rsidP="00C33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3538" w14:textId="62D29FCA" w:rsidR="00C332D9" w:rsidRDefault="00C332D9" w:rsidP="00C33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6A81" w14:textId="68843144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A370" w14:textId="3262EB79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F42C5" w:rsidRPr="00906340" w14:paraId="03D06A9C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DFD" w14:textId="28C824FA" w:rsidR="00AF42C5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CA3" w14:textId="157EB62B" w:rsidR="00AF42C5" w:rsidRPr="00AF42C5" w:rsidRDefault="00AF42C5" w:rsidP="00AF42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су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814" w14:textId="21DF9974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050" w14:textId="1A0EB496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8FDF" w14:textId="77777777" w:rsidR="00AF42C5" w:rsidRPr="00BC0758" w:rsidRDefault="00AF42C5" w:rsidP="00AF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922603A" w14:textId="4BC62C63" w:rsidR="00AF42C5" w:rsidRPr="00BC0758" w:rsidRDefault="00AF42C5" w:rsidP="00AF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71F5" w14:textId="1CB11DDE" w:rsidR="00AF42C5" w:rsidRDefault="00AF42C5" w:rsidP="00AF4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7229" w14:textId="1D7C4957" w:rsidR="00AF42C5" w:rsidRDefault="00AF42C5" w:rsidP="00AF4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6489" w14:textId="74C0B3D5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CD35" w14:textId="1FBFE638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041869" w:rsidRPr="00906340" w14:paraId="0E70745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906340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27350F11" w:rsidR="00041869" w:rsidRPr="009025F5" w:rsidRDefault="00A555C6" w:rsidP="009C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 45</w:t>
            </w:r>
            <w:r w:rsidR="00F77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352321" w:rsidRPr="00902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14:paraId="0B2B8E97" w14:textId="77777777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9A865" w14:textId="77777777" w:rsidR="0061625E" w:rsidRPr="00A426CB" w:rsidRDefault="00BB3301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3C43D7E" w14:textId="77777777" w:rsidR="0061625E" w:rsidRPr="00A426CB" w:rsidRDefault="0061625E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A5DBF" w14:textId="1C866FBF" w:rsidR="00F15EBF" w:rsidRPr="003B352E" w:rsidRDefault="00BB3301" w:rsidP="00DC1A79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B352E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412FC5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кретар ради                                                                       </w:t>
      </w:r>
      <w:r w:rsidR="00041869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</w:t>
      </w:r>
      <w:r w:rsidR="00412FC5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Валентина ЩУР</w:t>
      </w:r>
      <w:bookmarkEnd w:id="0"/>
    </w:p>
    <w:sectPr w:rsidR="00F15EBF" w:rsidRPr="003B352E" w:rsidSect="00AA5B3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19E7"/>
    <w:rsid w:val="00006588"/>
    <w:rsid w:val="00016E44"/>
    <w:rsid w:val="000176ED"/>
    <w:rsid w:val="000244CA"/>
    <w:rsid w:val="00025140"/>
    <w:rsid w:val="00030BE6"/>
    <w:rsid w:val="00031806"/>
    <w:rsid w:val="00034956"/>
    <w:rsid w:val="00041869"/>
    <w:rsid w:val="000551F3"/>
    <w:rsid w:val="00063545"/>
    <w:rsid w:val="00091584"/>
    <w:rsid w:val="00097854"/>
    <w:rsid w:val="000A536A"/>
    <w:rsid w:val="000B4787"/>
    <w:rsid w:val="000C5F15"/>
    <w:rsid w:val="000D1967"/>
    <w:rsid w:val="000D1C62"/>
    <w:rsid w:val="000D7C1E"/>
    <w:rsid w:val="000F2CCD"/>
    <w:rsid w:val="000F65D6"/>
    <w:rsid w:val="000F6BE0"/>
    <w:rsid w:val="0010160E"/>
    <w:rsid w:val="001030E9"/>
    <w:rsid w:val="001060A0"/>
    <w:rsid w:val="0011168E"/>
    <w:rsid w:val="00120F67"/>
    <w:rsid w:val="0012548F"/>
    <w:rsid w:val="0013186C"/>
    <w:rsid w:val="0014646B"/>
    <w:rsid w:val="0015266B"/>
    <w:rsid w:val="00157314"/>
    <w:rsid w:val="00160303"/>
    <w:rsid w:val="00166663"/>
    <w:rsid w:val="00171238"/>
    <w:rsid w:val="00172ED8"/>
    <w:rsid w:val="00180C35"/>
    <w:rsid w:val="001841FF"/>
    <w:rsid w:val="001907F2"/>
    <w:rsid w:val="0019575C"/>
    <w:rsid w:val="001A5B5C"/>
    <w:rsid w:val="001A6F2B"/>
    <w:rsid w:val="001B141F"/>
    <w:rsid w:val="001B3798"/>
    <w:rsid w:val="001B5A9E"/>
    <w:rsid w:val="001B6466"/>
    <w:rsid w:val="001C37DC"/>
    <w:rsid w:val="001C7105"/>
    <w:rsid w:val="001D4392"/>
    <w:rsid w:val="001E5F43"/>
    <w:rsid w:val="002012FE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745"/>
    <w:rsid w:val="00250B97"/>
    <w:rsid w:val="002525E6"/>
    <w:rsid w:val="00252E0B"/>
    <w:rsid w:val="00255E42"/>
    <w:rsid w:val="002607D1"/>
    <w:rsid w:val="00267D1C"/>
    <w:rsid w:val="00270B37"/>
    <w:rsid w:val="00271EDD"/>
    <w:rsid w:val="00272877"/>
    <w:rsid w:val="00272922"/>
    <w:rsid w:val="00275019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B4B41"/>
    <w:rsid w:val="002C43D6"/>
    <w:rsid w:val="002C52A8"/>
    <w:rsid w:val="002D7FC1"/>
    <w:rsid w:val="002E15DE"/>
    <w:rsid w:val="002E16F5"/>
    <w:rsid w:val="002E2355"/>
    <w:rsid w:val="002E47AA"/>
    <w:rsid w:val="002E547D"/>
    <w:rsid w:val="002F3AB3"/>
    <w:rsid w:val="002F704D"/>
    <w:rsid w:val="0030087A"/>
    <w:rsid w:val="0030277D"/>
    <w:rsid w:val="00303687"/>
    <w:rsid w:val="00310F6B"/>
    <w:rsid w:val="00317411"/>
    <w:rsid w:val="00334860"/>
    <w:rsid w:val="00336B1C"/>
    <w:rsid w:val="003467B4"/>
    <w:rsid w:val="0035090D"/>
    <w:rsid w:val="00352321"/>
    <w:rsid w:val="00352FB1"/>
    <w:rsid w:val="00361A22"/>
    <w:rsid w:val="003659E0"/>
    <w:rsid w:val="003816A3"/>
    <w:rsid w:val="00382149"/>
    <w:rsid w:val="00383F8E"/>
    <w:rsid w:val="00385404"/>
    <w:rsid w:val="00387BA8"/>
    <w:rsid w:val="00390ABB"/>
    <w:rsid w:val="00392C96"/>
    <w:rsid w:val="003A7D5F"/>
    <w:rsid w:val="003B0786"/>
    <w:rsid w:val="003B1CD6"/>
    <w:rsid w:val="003B24C6"/>
    <w:rsid w:val="003B352E"/>
    <w:rsid w:val="003B5536"/>
    <w:rsid w:val="003C24B3"/>
    <w:rsid w:val="003C6B1E"/>
    <w:rsid w:val="003E07FC"/>
    <w:rsid w:val="003E2785"/>
    <w:rsid w:val="003E3DDC"/>
    <w:rsid w:val="003F0B03"/>
    <w:rsid w:val="003F1AD9"/>
    <w:rsid w:val="003F4AD4"/>
    <w:rsid w:val="00403EB6"/>
    <w:rsid w:val="0041173E"/>
    <w:rsid w:val="0041236B"/>
    <w:rsid w:val="00412FC5"/>
    <w:rsid w:val="004238EF"/>
    <w:rsid w:val="00423F95"/>
    <w:rsid w:val="00424731"/>
    <w:rsid w:val="004253E6"/>
    <w:rsid w:val="0044458F"/>
    <w:rsid w:val="004453CA"/>
    <w:rsid w:val="004455FD"/>
    <w:rsid w:val="00453A13"/>
    <w:rsid w:val="00455E34"/>
    <w:rsid w:val="00464255"/>
    <w:rsid w:val="00466688"/>
    <w:rsid w:val="00466A0D"/>
    <w:rsid w:val="00466A36"/>
    <w:rsid w:val="00471ABE"/>
    <w:rsid w:val="00473E3B"/>
    <w:rsid w:val="00475099"/>
    <w:rsid w:val="004753F5"/>
    <w:rsid w:val="004770AA"/>
    <w:rsid w:val="00480C77"/>
    <w:rsid w:val="00481509"/>
    <w:rsid w:val="00482556"/>
    <w:rsid w:val="004A1AD7"/>
    <w:rsid w:val="004A2A43"/>
    <w:rsid w:val="004A4DBA"/>
    <w:rsid w:val="004B0B4A"/>
    <w:rsid w:val="004C38A7"/>
    <w:rsid w:val="004C3A62"/>
    <w:rsid w:val="004C4D08"/>
    <w:rsid w:val="004C75EE"/>
    <w:rsid w:val="004D263D"/>
    <w:rsid w:val="004D5F82"/>
    <w:rsid w:val="004D6713"/>
    <w:rsid w:val="004E70D2"/>
    <w:rsid w:val="004F02A6"/>
    <w:rsid w:val="004F1447"/>
    <w:rsid w:val="004F4058"/>
    <w:rsid w:val="005012CB"/>
    <w:rsid w:val="00505578"/>
    <w:rsid w:val="0050586C"/>
    <w:rsid w:val="005075DE"/>
    <w:rsid w:val="00514E81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6525E"/>
    <w:rsid w:val="005678D1"/>
    <w:rsid w:val="00575390"/>
    <w:rsid w:val="00577950"/>
    <w:rsid w:val="005817A1"/>
    <w:rsid w:val="00582556"/>
    <w:rsid w:val="00583B42"/>
    <w:rsid w:val="0058554F"/>
    <w:rsid w:val="00592145"/>
    <w:rsid w:val="005A668D"/>
    <w:rsid w:val="005A6881"/>
    <w:rsid w:val="005A7056"/>
    <w:rsid w:val="005B227E"/>
    <w:rsid w:val="005B6431"/>
    <w:rsid w:val="005C6DEC"/>
    <w:rsid w:val="005C72D8"/>
    <w:rsid w:val="005D2571"/>
    <w:rsid w:val="005D2BDE"/>
    <w:rsid w:val="005E05B0"/>
    <w:rsid w:val="005E4189"/>
    <w:rsid w:val="005E591D"/>
    <w:rsid w:val="005E6DE4"/>
    <w:rsid w:val="005F08DB"/>
    <w:rsid w:val="005F3CE2"/>
    <w:rsid w:val="006008FF"/>
    <w:rsid w:val="00601ADC"/>
    <w:rsid w:val="006045B0"/>
    <w:rsid w:val="0061625E"/>
    <w:rsid w:val="00617A65"/>
    <w:rsid w:val="00626CAB"/>
    <w:rsid w:val="006320FB"/>
    <w:rsid w:val="00634DE8"/>
    <w:rsid w:val="006355A8"/>
    <w:rsid w:val="006368D5"/>
    <w:rsid w:val="00636E7E"/>
    <w:rsid w:val="0063713B"/>
    <w:rsid w:val="00642F8C"/>
    <w:rsid w:val="0064398B"/>
    <w:rsid w:val="00662F07"/>
    <w:rsid w:val="00666EDF"/>
    <w:rsid w:val="00672568"/>
    <w:rsid w:val="006750C0"/>
    <w:rsid w:val="00675835"/>
    <w:rsid w:val="006818AB"/>
    <w:rsid w:val="00695C6B"/>
    <w:rsid w:val="00696787"/>
    <w:rsid w:val="006A3C3D"/>
    <w:rsid w:val="006A5CC6"/>
    <w:rsid w:val="006C0E64"/>
    <w:rsid w:val="006C6C60"/>
    <w:rsid w:val="006E1554"/>
    <w:rsid w:val="00701F36"/>
    <w:rsid w:val="00706F13"/>
    <w:rsid w:val="007072DC"/>
    <w:rsid w:val="00715538"/>
    <w:rsid w:val="0073369E"/>
    <w:rsid w:val="00741AAC"/>
    <w:rsid w:val="0075264C"/>
    <w:rsid w:val="007646C0"/>
    <w:rsid w:val="00764FDA"/>
    <w:rsid w:val="00765592"/>
    <w:rsid w:val="007709BE"/>
    <w:rsid w:val="00771DC9"/>
    <w:rsid w:val="00772EF4"/>
    <w:rsid w:val="00781C73"/>
    <w:rsid w:val="0078616B"/>
    <w:rsid w:val="00787D54"/>
    <w:rsid w:val="00794713"/>
    <w:rsid w:val="00797360"/>
    <w:rsid w:val="007A4E87"/>
    <w:rsid w:val="007B0EA7"/>
    <w:rsid w:val="007B15C6"/>
    <w:rsid w:val="007B451D"/>
    <w:rsid w:val="007B7A9D"/>
    <w:rsid w:val="007B7C71"/>
    <w:rsid w:val="007C218B"/>
    <w:rsid w:val="007D0804"/>
    <w:rsid w:val="007D43F2"/>
    <w:rsid w:val="007D7897"/>
    <w:rsid w:val="007E141F"/>
    <w:rsid w:val="00816668"/>
    <w:rsid w:val="00822C8B"/>
    <w:rsid w:val="00823978"/>
    <w:rsid w:val="00824E65"/>
    <w:rsid w:val="00834AEE"/>
    <w:rsid w:val="008409D0"/>
    <w:rsid w:val="00851761"/>
    <w:rsid w:val="008539DB"/>
    <w:rsid w:val="00857A95"/>
    <w:rsid w:val="00873FC1"/>
    <w:rsid w:val="00886470"/>
    <w:rsid w:val="00890186"/>
    <w:rsid w:val="00891651"/>
    <w:rsid w:val="00891EDA"/>
    <w:rsid w:val="00897C1F"/>
    <w:rsid w:val="008A5983"/>
    <w:rsid w:val="008B2AE6"/>
    <w:rsid w:val="008B338F"/>
    <w:rsid w:val="008B4335"/>
    <w:rsid w:val="008C05D7"/>
    <w:rsid w:val="008D3327"/>
    <w:rsid w:val="008D4814"/>
    <w:rsid w:val="008E31CB"/>
    <w:rsid w:val="008F0D42"/>
    <w:rsid w:val="008F2D05"/>
    <w:rsid w:val="008F2F84"/>
    <w:rsid w:val="009025F5"/>
    <w:rsid w:val="0090300A"/>
    <w:rsid w:val="00903F36"/>
    <w:rsid w:val="009040E3"/>
    <w:rsid w:val="00906340"/>
    <w:rsid w:val="009075C6"/>
    <w:rsid w:val="00915A94"/>
    <w:rsid w:val="00930558"/>
    <w:rsid w:val="0093310F"/>
    <w:rsid w:val="00936440"/>
    <w:rsid w:val="009440F8"/>
    <w:rsid w:val="009544CA"/>
    <w:rsid w:val="009554DD"/>
    <w:rsid w:val="00960E0C"/>
    <w:rsid w:val="00975CBA"/>
    <w:rsid w:val="00977B1D"/>
    <w:rsid w:val="00987DF0"/>
    <w:rsid w:val="00992A58"/>
    <w:rsid w:val="009A00C6"/>
    <w:rsid w:val="009A21B7"/>
    <w:rsid w:val="009B2C4C"/>
    <w:rsid w:val="009B6666"/>
    <w:rsid w:val="009C216C"/>
    <w:rsid w:val="009C23CF"/>
    <w:rsid w:val="009C6575"/>
    <w:rsid w:val="009C6809"/>
    <w:rsid w:val="009D075C"/>
    <w:rsid w:val="009E24CD"/>
    <w:rsid w:val="009E2AD4"/>
    <w:rsid w:val="009F75B0"/>
    <w:rsid w:val="009F7950"/>
    <w:rsid w:val="00A05608"/>
    <w:rsid w:val="00A10EF9"/>
    <w:rsid w:val="00A1721C"/>
    <w:rsid w:val="00A22812"/>
    <w:rsid w:val="00A2774F"/>
    <w:rsid w:val="00A363D0"/>
    <w:rsid w:val="00A426CB"/>
    <w:rsid w:val="00A5446D"/>
    <w:rsid w:val="00A5498A"/>
    <w:rsid w:val="00A555C6"/>
    <w:rsid w:val="00A62EB0"/>
    <w:rsid w:val="00A66E98"/>
    <w:rsid w:val="00A77F3A"/>
    <w:rsid w:val="00A85065"/>
    <w:rsid w:val="00A85175"/>
    <w:rsid w:val="00A91A05"/>
    <w:rsid w:val="00A96BCC"/>
    <w:rsid w:val="00AA577A"/>
    <w:rsid w:val="00AA5B37"/>
    <w:rsid w:val="00AA5D68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AF42C5"/>
    <w:rsid w:val="00B01202"/>
    <w:rsid w:val="00B01D72"/>
    <w:rsid w:val="00B10D2C"/>
    <w:rsid w:val="00B26535"/>
    <w:rsid w:val="00B2686B"/>
    <w:rsid w:val="00B33422"/>
    <w:rsid w:val="00B33C00"/>
    <w:rsid w:val="00B34506"/>
    <w:rsid w:val="00B56322"/>
    <w:rsid w:val="00B56CC2"/>
    <w:rsid w:val="00B62D3F"/>
    <w:rsid w:val="00B65A0E"/>
    <w:rsid w:val="00B679ED"/>
    <w:rsid w:val="00B81BE1"/>
    <w:rsid w:val="00B827AD"/>
    <w:rsid w:val="00B834A1"/>
    <w:rsid w:val="00B85CFE"/>
    <w:rsid w:val="00B979CF"/>
    <w:rsid w:val="00BA0515"/>
    <w:rsid w:val="00BA206D"/>
    <w:rsid w:val="00BA49CF"/>
    <w:rsid w:val="00BB3301"/>
    <w:rsid w:val="00BC0758"/>
    <w:rsid w:val="00BC1A1D"/>
    <w:rsid w:val="00BC4688"/>
    <w:rsid w:val="00BE2AFE"/>
    <w:rsid w:val="00BE70CE"/>
    <w:rsid w:val="00BE71B4"/>
    <w:rsid w:val="00BF77D2"/>
    <w:rsid w:val="00BF7FEF"/>
    <w:rsid w:val="00C05E06"/>
    <w:rsid w:val="00C068F3"/>
    <w:rsid w:val="00C16AF0"/>
    <w:rsid w:val="00C23393"/>
    <w:rsid w:val="00C26AED"/>
    <w:rsid w:val="00C320AA"/>
    <w:rsid w:val="00C332D9"/>
    <w:rsid w:val="00C33459"/>
    <w:rsid w:val="00C44370"/>
    <w:rsid w:val="00C61C97"/>
    <w:rsid w:val="00C62D58"/>
    <w:rsid w:val="00C914A8"/>
    <w:rsid w:val="00C930E0"/>
    <w:rsid w:val="00C9536B"/>
    <w:rsid w:val="00CA5C0C"/>
    <w:rsid w:val="00CB3955"/>
    <w:rsid w:val="00CC4F89"/>
    <w:rsid w:val="00CC5CBF"/>
    <w:rsid w:val="00CD537B"/>
    <w:rsid w:val="00CD5657"/>
    <w:rsid w:val="00CE5E70"/>
    <w:rsid w:val="00CF0176"/>
    <w:rsid w:val="00CF2ACB"/>
    <w:rsid w:val="00CF3192"/>
    <w:rsid w:val="00D00395"/>
    <w:rsid w:val="00D01867"/>
    <w:rsid w:val="00D01B39"/>
    <w:rsid w:val="00D05ACA"/>
    <w:rsid w:val="00D10006"/>
    <w:rsid w:val="00D113E3"/>
    <w:rsid w:val="00D17F81"/>
    <w:rsid w:val="00D32FCB"/>
    <w:rsid w:val="00D354A6"/>
    <w:rsid w:val="00D35A87"/>
    <w:rsid w:val="00D41C5B"/>
    <w:rsid w:val="00D43F6F"/>
    <w:rsid w:val="00D52D5E"/>
    <w:rsid w:val="00D5430E"/>
    <w:rsid w:val="00D6557E"/>
    <w:rsid w:val="00D67D80"/>
    <w:rsid w:val="00D67EFD"/>
    <w:rsid w:val="00D71329"/>
    <w:rsid w:val="00D75AA8"/>
    <w:rsid w:val="00D846ED"/>
    <w:rsid w:val="00D86B86"/>
    <w:rsid w:val="00D92340"/>
    <w:rsid w:val="00D92B9C"/>
    <w:rsid w:val="00D95457"/>
    <w:rsid w:val="00DA1C97"/>
    <w:rsid w:val="00DA27FA"/>
    <w:rsid w:val="00DA70E7"/>
    <w:rsid w:val="00DB1E62"/>
    <w:rsid w:val="00DB615A"/>
    <w:rsid w:val="00DC09E9"/>
    <w:rsid w:val="00DC1A79"/>
    <w:rsid w:val="00DC68D7"/>
    <w:rsid w:val="00DD44BC"/>
    <w:rsid w:val="00DD521D"/>
    <w:rsid w:val="00DD7A67"/>
    <w:rsid w:val="00DE2526"/>
    <w:rsid w:val="00DE3F1B"/>
    <w:rsid w:val="00DE7527"/>
    <w:rsid w:val="00DE7885"/>
    <w:rsid w:val="00DF0B30"/>
    <w:rsid w:val="00DF1844"/>
    <w:rsid w:val="00DF3D63"/>
    <w:rsid w:val="00E0173D"/>
    <w:rsid w:val="00E01C23"/>
    <w:rsid w:val="00E119C1"/>
    <w:rsid w:val="00E1404E"/>
    <w:rsid w:val="00E25003"/>
    <w:rsid w:val="00E30C2F"/>
    <w:rsid w:val="00E4200E"/>
    <w:rsid w:val="00E47754"/>
    <w:rsid w:val="00E5187F"/>
    <w:rsid w:val="00E52A37"/>
    <w:rsid w:val="00E81E90"/>
    <w:rsid w:val="00E85A45"/>
    <w:rsid w:val="00E91E57"/>
    <w:rsid w:val="00E92886"/>
    <w:rsid w:val="00EA0481"/>
    <w:rsid w:val="00EA09B7"/>
    <w:rsid w:val="00EB3041"/>
    <w:rsid w:val="00EE152A"/>
    <w:rsid w:val="00EE30BE"/>
    <w:rsid w:val="00EE5913"/>
    <w:rsid w:val="00EF0B7B"/>
    <w:rsid w:val="00EF729C"/>
    <w:rsid w:val="00F04A59"/>
    <w:rsid w:val="00F13D50"/>
    <w:rsid w:val="00F15EBF"/>
    <w:rsid w:val="00F22742"/>
    <w:rsid w:val="00F22FA0"/>
    <w:rsid w:val="00F25293"/>
    <w:rsid w:val="00F3416D"/>
    <w:rsid w:val="00F41A10"/>
    <w:rsid w:val="00F41D7A"/>
    <w:rsid w:val="00F50E15"/>
    <w:rsid w:val="00F67B45"/>
    <w:rsid w:val="00F713D9"/>
    <w:rsid w:val="00F771B4"/>
    <w:rsid w:val="00F85BDA"/>
    <w:rsid w:val="00F94FE7"/>
    <w:rsid w:val="00FA5359"/>
    <w:rsid w:val="00FA677C"/>
    <w:rsid w:val="00FB6990"/>
    <w:rsid w:val="00FC20A6"/>
    <w:rsid w:val="00FC4F40"/>
    <w:rsid w:val="00FD1DED"/>
    <w:rsid w:val="00FD6859"/>
    <w:rsid w:val="00FE2C5E"/>
    <w:rsid w:val="00FE340F"/>
    <w:rsid w:val="00FE58B8"/>
    <w:rsid w:val="00FF0563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D5C6-0100-4BCB-B3B2-9E4DB92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4</cp:revision>
  <cp:lastPrinted>2025-11-19T11:31:00Z</cp:lastPrinted>
  <dcterms:created xsi:type="dcterms:W3CDTF">2025-11-27T10:22:00Z</dcterms:created>
  <dcterms:modified xsi:type="dcterms:W3CDTF">2025-12-03T18:36:00Z</dcterms:modified>
</cp:coreProperties>
</file>